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50FB5CF1" w14:textId="0973300B" w:rsidR="005B5A12"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28CB8566" w14:textId="77777777" w:rsidR="00365B88" w:rsidRPr="00365B88" w:rsidRDefault="00365B88" w:rsidP="00365B88">
      <w:pPr>
        <w:pStyle w:val="NormalWeb"/>
        <w:jc w:val="both"/>
        <w:rPr>
          <w:rFonts w:ascii="Segoe UI" w:hAnsi="Segoe UI" w:cs="Segoe UI"/>
          <w:color w:val="000000"/>
        </w:rPr>
      </w:pPr>
      <w:r w:rsidRPr="00365B88">
        <w:rPr>
          <w:rFonts w:ascii="Segoe UI" w:hAnsi="Segoe UI" w:cs="Segoe UI"/>
          <w:color w:val="000000"/>
        </w:rPr>
        <w:t>Esta información se organizará de tal forma que se identifiquen el (los) nombre (s) del (los) responsable (s) de recibir, administrar y ejercer los recursos; así como los informes trimestrales que especifiquen el destino de dichos recursos.</w:t>
      </w:r>
    </w:p>
    <w:p w14:paraId="22C95DA4" w14:textId="7CE2D071" w:rsidR="00365B88" w:rsidRPr="00365B88" w:rsidRDefault="00365B88" w:rsidP="00365B88">
      <w:pPr>
        <w:pStyle w:val="NormalWeb"/>
        <w:jc w:val="both"/>
        <w:rPr>
          <w:rFonts w:ascii="Segoe UI" w:hAnsi="Segoe UI" w:cs="Segoe UI"/>
          <w:b/>
          <w:bCs/>
          <w:color w:val="000000"/>
        </w:rPr>
      </w:pPr>
      <w:r w:rsidRPr="00365B88">
        <w:rPr>
          <w:rFonts w:ascii="Segoe UI" w:hAnsi="Segoe UI" w:cs="Segoe UI"/>
          <w:b/>
          <w:bCs/>
          <w:color w:val="000000"/>
        </w:rPr>
        <w:t>Periodo de actualización: Trimestral</w:t>
      </w:r>
      <w:r w:rsidRPr="00365B88">
        <w:rPr>
          <w:rFonts w:ascii="Segoe UI" w:hAnsi="Segoe UI" w:cs="Segoe UI"/>
          <w:b/>
          <w:bCs/>
          <w:color w:val="000000"/>
        </w:rPr>
        <w:t>.</w:t>
      </w:r>
    </w:p>
    <w:p w14:paraId="1B0E313D" w14:textId="77777777" w:rsidR="007C4019" w:rsidRDefault="007C4019" w:rsidP="008C65C7">
      <w:pPr>
        <w:pStyle w:val="NormalWeb"/>
        <w:shd w:val="clear" w:color="auto" w:fill="FFFFFF"/>
        <w:spacing w:before="0" w:beforeAutospacing="0" w:after="150" w:afterAutospacing="0"/>
        <w:jc w:val="both"/>
        <w:rPr>
          <w:rFonts w:ascii="Segoe UI" w:hAnsi="Segoe UI" w:cs="Segoe UI"/>
          <w:color w:val="000000"/>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DD9D5" w14:textId="77777777" w:rsidR="00BC79FB" w:rsidRDefault="00BC79FB">
      <w:pPr>
        <w:spacing w:after="0" w:line="240" w:lineRule="auto"/>
      </w:pPr>
      <w:r>
        <w:separator/>
      </w:r>
    </w:p>
  </w:endnote>
  <w:endnote w:type="continuationSeparator" w:id="0">
    <w:p w14:paraId="49E0E7C2" w14:textId="77777777" w:rsidR="00BC79FB" w:rsidRDefault="00BC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09B43" w14:textId="77777777" w:rsidR="00BC79FB" w:rsidRDefault="00BC79FB">
      <w:pPr>
        <w:spacing w:after="0" w:line="240" w:lineRule="auto"/>
      </w:pPr>
      <w:r>
        <w:separator/>
      </w:r>
    </w:p>
  </w:footnote>
  <w:footnote w:type="continuationSeparator" w:id="0">
    <w:p w14:paraId="0926FD51" w14:textId="77777777" w:rsidR="00BC79FB" w:rsidRDefault="00BC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06B"/>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65B88"/>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B5A12"/>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019"/>
    <w:rsid w:val="007C41EB"/>
    <w:rsid w:val="007C5DAE"/>
    <w:rsid w:val="007C6346"/>
    <w:rsid w:val="007D36FB"/>
    <w:rsid w:val="007D4C73"/>
    <w:rsid w:val="007D6572"/>
    <w:rsid w:val="007D77E2"/>
    <w:rsid w:val="007E5881"/>
    <w:rsid w:val="007E5BCC"/>
    <w:rsid w:val="007E7126"/>
    <w:rsid w:val="007E7F0E"/>
    <w:rsid w:val="007F344D"/>
    <w:rsid w:val="007F580F"/>
    <w:rsid w:val="00810725"/>
    <w:rsid w:val="00813347"/>
    <w:rsid w:val="00820AA7"/>
    <w:rsid w:val="00822025"/>
    <w:rsid w:val="00825B56"/>
    <w:rsid w:val="00837FB8"/>
    <w:rsid w:val="00843642"/>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6DD"/>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0E"/>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C79FB"/>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2BF1"/>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67680"/>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95486941">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4904182">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18140108">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240207">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886330996">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7</Words>
  <Characters>53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72</cp:revision>
  <cp:lastPrinted>2024-02-22T23:50:00Z</cp:lastPrinted>
  <dcterms:created xsi:type="dcterms:W3CDTF">2024-02-29T22:38:00Z</dcterms:created>
  <dcterms:modified xsi:type="dcterms:W3CDTF">2024-03-20T20:35:00Z</dcterms:modified>
</cp:coreProperties>
</file>